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B731ED" w:rsidRPr="00B731ED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B731ED" w:rsidRDefault="00C90DC5" w:rsidP="00C90DC5">
            <w:pPr>
              <w:jc w:val="center"/>
              <w:rPr>
                <w:color w:val="000000" w:themeColor="text1"/>
              </w:rPr>
            </w:pPr>
            <w:r w:rsidRPr="00B731ED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4F1526D7" w:rsidR="00621BC4" w:rsidRPr="00B731ED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B731ED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4F6944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3</w:t>
            </w:r>
            <w:r w:rsidR="001E3338" w:rsidRPr="00B731ED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B731ED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4F6944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4</w:t>
            </w:r>
            <w:r w:rsidR="003870F1" w:rsidRPr="00B731ED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B731ED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B731ED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B731ED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B731ED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B731ED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B731ED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B731ED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B731ED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68F3D784" w:rsidR="00FF5485" w:rsidRPr="00B731ED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B731ED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FD7D7" w14:textId="28283ABC" w:rsidR="00B731ED" w:rsidRPr="00B731ED" w:rsidRDefault="00B731ED" w:rsidP="00B731ED">
            <w:pPr>
              <w:rPr>
                <w:color w:val="000000" w:themeColor="text1"/>
                <w:sz w:val="12"/>
              </w:rPr>
            </w:pPr>
          </w:p>
          <w:p w14:paraId="2A61F9DE" w14:textId="0BBB7CA3" w:rsidR="00B731ED" w:rsidRPr="00B731ED" w:rsidRDefault="00B731ED" w:rsidP="00B731ED">
            <w:pPr>
              <w:rPr>
                <w:color w:val="000000" w:themeColor="text1"/>
                <w:sz w:val="12"/>
              </w:rPr>
            </w:pPr>
          </w:p>
          <w:p w14:paraId="32A93B87" w14:textId="215D7A5E" w:rsidR="00B731ED" w:rsidRPr="00B731ED" w:rsidRDefault="00B731ED" w:rsidP="00B731ED">
            <w:pPr>
              <w:rPr>
                <w:color w:val="000000" w:themeColor="text1"/>
                <w:sz w:val="12"/>
              </w:rPr>
            </w:pPr>
          </w:p>
          <w:p w14:paraId="1A2C3733" w14:textId="77777777" w:rsidR="00B731ED" w:rsidRPr="00B731ED" w:rsidRDefault="00B731ED" w:rsidP="00B731ED">
            <w:pPr>
              <w:rPr>
                <w:color w:val="000000" w:themeColor="text1"/>
                <w:sz w:val="12"/>
              </w:rPr>
            </w:pPr>
          </w:p>
          <w:p w14:paraId="2A51C014" w14:textId="076C71E2" w:rsidR="00FF5485" w:rsidRPr="00B731ED" w:rsidRDefault="00B731ED" w:rsidP="000F6E0E">
            <w:pPr>
              <w:jc w:val="center"/>
              <w:rPr>
                <w:color w:val="000000" w:themeColor="text1"/>
              </w:rPr>
            </w:pPr>
            <w:r w:rsidRPr="00B731ED">
              <w:rPr>
                <w:color w:val="000000" w:themeColor="text1"/>
              </w:rPr>
              <w:t>Kindergarten</w:t>
            </w:r>
          </w:p>
        </w:tc>
      </w:tr>
      <w:tr w:rsidR="00B731ED" w:rsidRPr="00B731ED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B731ED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B731ED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B731ED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B731ED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B731ED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B731ED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731ED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B731ED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B731ED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B731ED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B731ED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B731ED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B731ED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B731ED" w:rsidRPr="00B731ED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B731ED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B731ED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B731ED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B731ED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B731ED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B731ED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B731ED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B731ED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B731ED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B731ED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B731ED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B731ED">
              <w:rPr>
                <w:rFonts w:cstheme="minorHAnsi"/>
                <w:color w:val="000000" w:themeColor="text1"/>
                <w:sz w:val="20"/>
              </w:rPr>
              <w:t xml:space="preserve">                  </w:t>
            </w:r>
            <w:proofErr w:type="gramStart"/>
            <w:r w:rsidR="001E3338" w:rsidRPr="00B731ED">
              <w:rPr>
                <w:rFonts w:cstheme="minorHAnsi"/>
                <w:color w:val="000000" w:themeColor="text1"/>
                <w:sz w:val="20"/>
              </w:rPr>
              <w:t xml:space="preserve">in order </w:t>
            </w:r>
            <w:r w:rsidRPr="00B731ED">
              <w:rPr>
                <w:rFonts w:cstheme="minorHAnsi"/>
                <w:color w:val="000000" w:themeColor="text1"/>
                <w:sz w:val="20"/>
              </w:rPr>
              <w:t>to</w:t>
            </w:r>
            <w:proofErr w:type="gramEnd"/>
            <w:r w:rsidRPr="00B731ED">
              <w:rPr>
                <w:rFonts w:cstheme="minorHAnsi"/>
                <w:color w:val="000000" w:themeColor="text1"/>
                <w:sz w:val="20"/>
              </w:rPr>
              <w:t xml:space="preserve"> create real family engagement for </w:t>
            </w:r>
            <w:r w:rsidRPr="00B731ED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B731ED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B731ED">
              <w:rPr>
                <w:rFonts w:cstheme="minorHAnsi"/>
                <w:color w:val="000000" w:themeColor="text1"/>
                <w:sz w:val="20"/>
              </w:rPr>
              <w:t>, every</w:t>
            </w:r>
            <w:r w:rsidRPr="00B731ED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B731ED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B731ED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B731ED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B731ED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B731ED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B731ED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B731ED" w:rsidRPr="00B731ED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5CFBCDE2" w:rsidR="000F6E0E" w:rsidRPr="00B731ED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B731ED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r w:rsidR="00AE58C4" w:rsidRPr="00B731ED">
              <w:rPr>
                <w:color w:val="000000" w:themeColor="text1"/>
                <w:sz w:val="20"/>
              </w:rPr>
              <w:t>students,</w:t>
            </w:r>
            <w:r w:rsidRPr="00B731ED">
              <w:rPr>
                <w:color w:val="000000" w:themeColor="text1"/>
                <w:sz w:val="20"/>
              </w:rPr>
              <w:t xml:space="preserve"> and staff of </w:t>
            </w:r>
            <w:r w:rsidR="003B719B" w:rsidRPr="00B731ED">
              <w:rPr>
                <w:color w:val="000000" w:themeColor="text1"/>
                <w:sz w:val="20"/>
              </w:rPr>
              <w:t xml:space="preserve">Palm Bay Elementary </w:t>
            </w:r>
            <w:r w:rsidRPr="00B731ED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B731ED" w:rsidRPr="00B731ED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B731ED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B731ED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B731ED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B731ED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B731ED">
              <w:rPr>
                <w:rFonts w:cstheme="minorHAnsi"/>
                <w:b/>
                <w:color w:val="000000" w:themeColor="text1"/>
              </w:rPr>
              <w:t>/or</w:t>
            </w:r>
            <w:r w:rsidRPr="00B731ED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0E2A3725" w14:textId="77777777" w:rsidR="00BD6B23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B731ED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Our goal is to continue to see growth in our students. </w:t>
            </w:r>
          </w:p>
          <w:p w14:paraId="1128916E" w14:textId="47E3EDE5" w:rsidR="006266E2" w:rsidRPr="00B731ED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B731ED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To accomplish this goal our teachers and staff will focus on delivering standard-aligned lessons. </w:t>
            </w:r>
          </w:p>
        </w:tc>
      </w:tr>
      <w:tr w:rsidR="00B731ED" w:rsidRPr="00B731ED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B731ED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731ED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B731ED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B731ED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25A6F07E" w14:textId="77777777" w:rsidR="00BD3E41" w:rsidRDefault="006266E2" w:rsidP="0000141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ers will provide families with </w:t>
            </w:r>
            <w:r w:rsidR="003064E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pecific strategies, activities, </w:t>
            </w:r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sources</w:t>
            </w:r>
            <w:r w:rsidR="003064E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</w:t>
            </w:r>
            <w:proofErr w:type="gramStart"/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deas</w:t>
            </w:r>
            <w:proofErr w:type="gramEnd"/>
            <w:r w:rsidR="003064E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A2EA022" w14:textId="1064E03A" w:rsidR="00BD6B23" w:rsidRPr="00BD3E41" w:rsidRDefault="003064E0" w:rsidP="00BD3E4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uch</w:t>
            </w:r>
            <w:proofErr w:type="gram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s flashcards)</w:t>
            </w:r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 help reinforce foundational skills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66D92983" w14:textId="4EC746A7" w:rsidR="006266E2" w:rsidRPr="00B731ED" w:rsidRDefault="00AE58C4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tudents </w:t>
            </w:r>
            <w:r w:rsidR="008E7EE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 practice</w:t>
            </w: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747B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recognizing </w:t>
            </w: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tter</w:t>
            </w:r>
            <w:r w:rsidR="00A747B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 (both uppercase and lowercase), letter sounds,</w:t>
            </w:r>
            <w:r w:rsidR="0028567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sight words</w:t>
            </w: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41A82D2" w14:textId="77777777" w:rsidR="006266E2" w:rsidRPr="00B731ED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B731ED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731ED" w:rsidRPr="00B731ED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B731ED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731ED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B731ED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731ED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200FCAB1" w14:textId="10CBE4CB" w:rsidR="00E92492" w:rsidRDefault="00AE58C4" w:rsidP="0028567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tudents</w:t>
            </w:r>
            <w:r w:rsidR="00540DD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ill</w:t>
            </w: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read</w:t>
            </w:r>
            <w:r w:rsidR="00540DD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or be read to</w:t>
            </w: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practice sight words</w:t>
            </w:r>
            <w:r w:rsidR="00E27B7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40DD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&amp; practice </w:t>
            </w: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tter recognition and sounds</w:t>
            </w:r>
            <w:r w:rsidR="00540DD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for 15-20 minutes daily</w:t>
            </w: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28567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Teachers will provide specific strategies and activities</w:t>
            </w:r>
            <w:r w:rsidR="00FC14A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resembling the way students are learning in class</w:t>
            </w:r>
            <w:r w:rsidR="0028567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2E29BECF" w14:textId="4E3DC966" w:rsidR="000D4912" w:rsidRPr="00B731ED" w:rsidRDefault="000D4912" w:rsidP="0028567A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28567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will 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have access to </w:t>
            </w:r>
            <w:r w:rsidR="00540DD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computer 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programs such as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-Ready at home.</w:t>
            </w:r>
          </w:p>
          <w:p w14:paraId="18DFB8A0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731ED" w:rsidRPr="00B731ED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B731ED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731ED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B731ED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B731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4CA2553E" w14:textId="73109ABF" w:rsidR="0000141A" w:rsidRDefault="00B070C0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tudents will be responsible for goal setting and tracking 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ir sight words on a chart</w:t>
            </w:r>
            <w:r w:rsidR="00A35D2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quarterly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CC792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188557CE" w14:textId="2D19AA2D" w:rsidR="00E92492" w:rsidRPr="00B731ED" w:rsidRDefault="00CC792E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tudents will also develop reading strategies.</w:t>
            </w:r>
          </w:p>
          <w:p w14:paraId="4E862DB0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B731ED" w:rsidRPr="00B731ED" w14:paraId="7A4707C9" w14:textId="77777777" w:rsidTr="00A35D2D">
        <w:trPr>
          <w:trHeight w:hRule="exact" w:val="1035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B731ED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731ED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B731ED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731ED">
              <w:rPr>
                <w:rFonts w:cstheme="minorHAnsi"/>
                <w:color w:val="000000" w:themeColor="text1"/>
              </w:rPr>
              <w:t>Stay</w:t>
            </w:r>
            <w:r w:rsidR="000D0256" w:rsidRPr="00B731ED">
              <w:rPr>
                <w:rFonts w:cstheme="minorHAnsi"/>
                <w:color w:val="000000" w:themeColor="text1"/>
              </w:rPr>
              <w:t>ing i</w:t>
            </w:r>
            <w:r w:rsidRPr="00B731ED">
              <w:rPr>
                <w:rFonts w:cstheme="minorHAnsi"/>
                <w:color w:val="000000" w:themeColor="text1"/>
              </w:rPr>
              <w:t>nformed</w:t>
            </w:r>
            <w:r w:rsidR="000D0256" w:rsidRPr="00B731E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B731ED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6738A39F" w14:textId="181AD95B" w:rsidR="00AE58C4" w:rsidRPr="00B731ED" w:rsidRDefault="00B070C0" w:rsidP="00AE58C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 </w:t>
            </w:r>
            <w:r w:rsidR="00A35D2D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indergarten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eachers will use</w:t>
            </w:r>
            <w:r w:rsidR="000014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hursday folders, </w:t>
            </w:r>
            <w:r w:rsidR="0028567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onthly calendars,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-mail</w:t>
            </w:r>
            <w:r w:rsidR="00A35D2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="000014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A35D2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xt</w:t>
            </w:r>
            <w:r w:rsidR="00CC792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essages, phone calls</w:t>
            </w:r>
            <w:r w:rsidR="000014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and school newsletters/flyers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 communicate with families.</w:t>
            </w:r>
            <w:r w:rsidR="00D2176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Families will check with their </w:t>
            </w:r>
            <w:r w:rsidR="000014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ild</w:t>
            </w:r>
            <w:r w:rsidR="00D2176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2CF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r the weekly skills taught.</w:t>
            </w:r>
          </w:p>
          <w:p w14:paraId="62F66DFA" w14:textId="77777777" w:rsidR="00AE58C4" w:rsidRPr="00B731ED" w:rsidRDefault="00AE58C4" w:rsidP="00AE58C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6B194BDC" w14:textId="77777777" w:rsidR="00AE58C4" w:rsidRPr="00B731ED" w:rsidRDefault="00AE58C4" w:rsidP="00AE58C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56A7B13B" w14:textId="22E5F5F4" w:rsidR="00AF362E" w:rsidRPr="00B731ED" w:rsidRDefault="00AF362E" w:rsidP="00AE58C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731ED" w:rsidRPr="00B731ED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B731ED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731ED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A746807" w14:textId="77777777" w:rsidR="00AF362E" w:rsidRPr="00B731ED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5F5E4F" w14:textId="77777777" w:rsidR="00E66B54" w:rsidRDefault="00B070C0" w:rsidP="00E66B5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AF594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 be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volved at school by attending Open House</w:t>
            </w:r>
            <w:r w:rsidR="000D491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A35D2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r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t Teacher</w:t>
            </w:r>
            <w:r w:rsidR="00A35D2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362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nferences</w:t>
            </w:r>
            <w:r w:rsidR="0037778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itle I nights</w:t>
            </w:r>
            <w:r w:rsidR="0037778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family fun nights</w:t>
            </w:r>
            <w:r w:rsidR="00E66B54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14:paraId="3869519A" w14:textId="74638E84" w:rsidR="00AF362E" w:rsidRPr="00E66B54" w:rsidRDefault="00E66B54" w:rsidP="00E66B5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d School Advisory Council meetings</w:t>
            </w:r>
            <w:r w:rsidR="00AE58C4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692CF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Kindergarten teachers will provide opportunities for volunteers to help.</w:t>
            </w:r>
          </w:p>
          <w:p w14:paraId="3B6C4521" w14:textId="77777777" w:rsidR="00AF362E" w:rsidRPr="00B731ED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B731ED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B731ED" w14:paraId="5294B4C7" w14:textId="77777777" w:rsidTr="007257E7">
        <w:trPr>
          <w:trHeight w:val="2160"/>
          <w:jc w:val="center"/>
        </w:trPr>
        <w:tc>
          <w:tcPr>
            <w:tcW w:w="8077" w:type="dxa"/>
            <w:gridSpan w:val="2"/>
          </w:tcPr>
          <w:p w14:paraId="0A094074" w14:textId="77777777" w:rsidR="00BB5DDE" w:rsidRPr="00BB5DDE" w:rsidRDefault="00BB5DDE" w:rsidP="00BB5DDE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BB5DDE">
              <w:rPr>
                <w:b/>
                <w:sz w:val="20"/>
                <w:szCs w:val="20"/>
              </w:rPr>
              <w:t xml:space="preserve">Visit </w:t>
            </w:r>
            <w:hyperlink r:id="rId10" w:history="1">
              <w:r w:rsidRPr="00BB5DDE">
                <w:rPr>
                  <w:rStyle w:val="Hyperlink"/>
                  <w:color w:val="auto"/>
                  <w:sz w:val="20"/>
                  <w:szCs w:val="20"/>
                </w:rPr>
                <w:t>https://www.brevardschools.org/</w:t>
              </w:r>
            </w:hyperlink>
            <w:r w:rsidRPr="00BB5DDE">
              <w:rPr>
                <w:b/>
                <w:sz w:val="20"/>
                <w:szCs w:val="20"/>
                <w:u w:val="single"/>
              </w:rPr>
              <w:t xml:space="preserve"> </w:t>
            </w:r>
            <w:r w:rsidRPr="00BB5DDE">
              <w:rPr>
                <w:bCs/>
                <w:sz w:val="20"/>
                <w:szCs w:val="20"/>
              </w:rPr>
              <w:t xml:space="preserve">for important </w:t>
            </w:r>
            <w:proofErr w:type="gramStart"/>
            <w:r w:rsidRPr="00BB5DDE">
              <w:rPr>
                <w:bCs/>
                <w:sz w:val="20"/>
                <w:szCs w:val="20"/>
              </w:rPr>
              <w:t>information</w:t>
            </w:r>
            <w:proofErr w:type="gramEnd"/>
          </w:p>
          <w:p w14:paraId="1FFA4A14" w14:textId="77777777" w:rsidR="00BB5DDE" w:rsidRPr="00BB5DDE" w:rsidRDefault="00BB5DDE" w:rsidP="00BB5DDE">
            <w:pPr>
              <w:rPr>
                <w:sz w:val="20"/>
                <w:szCs w:val="20"/>
              </w:rPr>
            </w:pPr>
            <w:r w:rsidRPr="00BB5DDE">
              <w:rPr>
                <w:b/>
                <w:sz w:val="20"/>
                <w:szCs w:val="20"/>
              </w:rPr>
              <w:t>PARENT PORTAL:</w:t>
            </w:r>
            <w:r w:rsidRPr="00BB5DDE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BB5DD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5FF8B3FC" w14:textId="77777777" w:rsidR="00BB5DDE" w:rsidRPr="00BB5DDE" w:rsidRDefault="00BB5DDE" w:rsidP="00BB5DDE">
            <w:pPr>
              <w:rPr>
                <w:sz w:val="20"/>
                <w:szCs w:val="20"/>
                <w:u w:val="single"/>
              </w:rPr>
            </w:pPr>
            <w:r w:rsidRPr="00BB5DDE">
              <w:rPr>
                <w:b/>
                <w:sz w:val="20"/>
                <w:szCs w:val="20"/>
              </w:rPr>
              <w:t>B.E.S.T. STANDARDS:</w:t>
            </w:r>
            <w:r w:rsidRPr="00BB5DDE">
              <w:rPr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Pr="00BB5DDE">
                <w:rPr>
                  <w:rStyle w:val="Hyperlink"/>
                  <w:color w:val="auto"/>
                  <w:sz w:val="20"/>
                  <w:szCs w:val="20"/>
                </w:rPr>
                <w:t>https://www.cpalms.org/Homepage/BEST_Standards.aspx</w:t>
              </w:r>
            </w:hyperlink>
          </w:p>
          <w:p w14:paraId="631DB8C4" w14:textId="77777777" w:rsidR="00BB5DDE" w:rsidRPr="00BB5DDE" w:rsidRDefault="00BB5DDE" w:rsidP="00BB5DDE">
            <w:pPr>
              <w:rPr>
                <w:b/>
                <w:bCs/>
                <w:sz w:val="20"/>
                <w:szCs w:val="20"/>
              </w:rPr>
            </w:pPr>
            <w:r w:rsidRPr="00BB5DDE">
              <w:rPr>
                <w:b/>
                <w:bCs/>
                <w:sz w:val="20"/>
                <w:szCs w:val="20"/>
              </w:rPr>
              <w:t xml:space="preserve">Online Free/Reduced Lunch Application:  </w:t>
            </w:r>
            <w:hyperlink r:id="rId13" w:history="1">
              <w:r w:rsidRPr="00BB5DDE">
                <w:rPr>
                  <w:rStyle w:val="Hyperlink"/>
                  <w:color w:val="auto"/>
                  <w:sz w:val="20"/>
                  <w:szCs w:val="20"/>
                </w:rPr>
                <w:t>https://frapps.horizonsolana.com/welcome</w:t>
              </w:r>
            </w:hyperlink>
          </w:p>
          <w:p w14:paraId="06461877" w14:textId="77777777" w:rsidR="00BB5DDE" w:rsidRPr="00BB5DDE" w:rsidRDefault="00BB5DDE" w:rsidP="00BB5DDE">
            <w:pPr>
              <w:rPr>
                <w:sz w:val="20"/>
                <w:szCs w:val="20"/>
              </w:rPr>
            </w:pPr>
            <w:r w:rsidRPr="00BB5DDE">
              <w:rPr>
                <w:b/>
                <w:bCs/>
                <w:sz w:val="20"/>
                <w:szCs w:val="20"/>
              </w:rPr>
              <w:t xml:space="preserve">Parent access to FOCUS: </w:t>
            </w:r>
            <w:hyperlink r:id="rId14" w:history="1">
              <w:r w:rsidRPr="00BB5DDE">
                <w:rPr>
                  <w:rStyle w:val="Hyperlink"/>
                  <w:color w:val="auto"/>
                  <w:sz w:val="20"/>
                  <w:szCs w:val="20"/>
                </w:rPr>
                <w:t>https://brevardk12.focusschoolsoftware.com/focus/?skipSAML=true</w:t>
              </w:r>
            </w:hyperlink>
          </w:p>
          <w:p w14:paraId="4A2537DD" w14:textId="77777777" w:rsidR="00BB5DDE" w:rsidRPr="00BB5DDE" w:rsidRDefault="00BB5DDE" w:rsidP="00BB5DDE">
            <w:pPr>
              <w:rPr>
                <w:sz w:val="20"/>
                <w:szCs w:val="20"/>
                <w:u w:val="single"/>
              </w:rPr>
            </w:pPr>
            <w:proofErr w:type="spellStart"/>
            <w:r w:rsidRPr="00BB5DDE">
              <w:rPr>
                <w:b/>
                <w:sz w:val="20"/>
                <w:szCs w:val="20"/>
              </w:rPr>
              <w:t>LaunchPad</w:t>
            </w:r>
            <w:proofErr w:type="spellEnd"/>
            <w:r w:rsidRPr="00BB5DDE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BB5DDE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10DD00B0" w:rsidR="00D74BEE" w:rsidRPr="00B731ED" w:rsidRDefault="00BB5DDE" w:rsidP="00BB5DDE">
            <w:pPr>
              <w:rPr>
                <w:color w:val="000000" w:themeColor="text1"/>
                <w:sz w:val="20"/>
                <w:szCs w:val="20"/>
              </w:rPr>
            </w:pPr>
            <w:r w:rsidRPr="00BB5DDE">
              <w:rPr>
                <w:sz w:val="20"/>
                <w:szCs w:val="20"/>
              </w:rPr>
              <w:t xml:space="preserve">Students can access many applications used for in-class and at-home learning such as                   </w:t>
            </w:r>
            <w:proofErr w:type="spellStart"/>
            <w:r w:rsidRPr="00BB5DDE">
              <w:rPr>
                <w:sz w:val="20"/>
                <w:szCs w:val="20"/>
              </w:rPr>
              <w:t>i</w:t>
            </w:r>
            <w:proofErr w:type="spellEnd"/>
            <w:r w:rsidRPr="00BB5DDE">
              <w:rPr>
                <w:sz w:val="20"/>
                <w:szCs w:val="20"/>
              </w:rPr>
              <w:t xml:space="preserve">-Ready, </w:t>
            </w:r>
            <w:proofErr w:type="spellStart"/>
            <w:r w:rsidRPr="00BB5DDE">
              <w:rPr>
                <w:sz w:val="20"/>
                <w:szCs w:val="20"/>
              </w:rPr>
              <w:t>Stemscopes</w:t>
            </w:r>
            <w:proofErr w:type="spellEnd"/>
            <w:r w:rsidRPr="00BB5DDE">
              <w:rPr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50" w:type="dxa"/>
          </w:tcPr>
          <w:p w14:paraId="3A5EFF48" w14:textId="77777777" w:rsidR="008E0DF9" w:rsidRPr="007257E7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7257E7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B731ED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B731ED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31ED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2B699C48" w14:textId="77777777" w:rsidR="007257E7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31ED">
              <w:rPr>
                <w:color w:val="000000" w:themeColor="text1"/>
                <w:sz w:val="18"/>
                <w:szCs w:val="18"/>
              </w:rPr>
              <w:t>If you do not have access to our website</w:t>
            </w:r>
            <w:r w:rsidR="007257E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60915C2A" w14:textId="17EE48C0" w:rsidR="00E92492" w:rsidRPr="00B731ED" w:rsidRDefault="00E92492" w:rsidP="00E92492">
            <w:pPr>
              <w:jc w:val="center"/>
              <w:rPr>
                <w:color w:val="000000" w:themeColor="text1"/>
              </w:rPr>
            </w:pPr>
            <w:proofErr w:type="gramStart"/>
            <w:r w:rsidRPr="00B731ED">
              <w:rPr>
                <w:color w:val="000000" w:themeColor="text1"/>
                <w:sz w:val="18"/>
                <w:szCs w:val="18"/>
              </w:rPr>
              <w:t>please</w:t>
            </w:r>
            <w:proofErr w:type="gramEnd"/>
            <w:r w:rsidRPr="00B731ED">
              <w:rPr>
                <w:color w:val="000000" w:themeColor="text1"/>
                <w:sz w:val="18"/>
                <w:szCs w:val="18"/>
              </w:rPr>
              <w:t xml:space="preserve"> visit the front office for printed information or call the front office at </w:t>
            </w:r>
            <w:r w:rsidR="008E0DF9" w:rsidRPr="00B731ED">
              <w:rPr>
                <w:color w:val="000000" w:themeColor="text1"/>
                <w:sz w:val="18"/>
                <w:szCs w:val="18"/>
              </w:rPr>
              <w:t>321-723-1055</w:t>
            </w:r>
            <w:r w:rsidR="007257E7">
              <w:rPr>
                <w:color w:val="000000" w:themeColor="text1"/>
                <w:sz w:val="18"/>
                <w:szCs w:val="18"/>
              </w:rPr>
              <w:t>.</w:t>
            </w:r>
            <w:r w:rsidRPr="00B731ED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2324" w:type="dxa"/>
            <w:gridSpan w:val="2"/>
          </w:tcPr>
          <w:p w14:paraId="01CF1A07" w14:textId="17807707" w:rsidR="002440F1" w:rsidRDefault="002440F1" w:rsidP="002440F1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Don’t forget to check out the </w:t>
            </w:r>
            <w:r>
              <w:rPr>
                <w:b/>
                <w:noProof/>
                <w:color w:val="000000" w:themeColor="text1"/>
                <w:sz w:val="20"/>
              </w:rPr>
              <w:t>Community Connect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website for information on all the available resources for your family.</w:t>
            </w:r>
          </w:p>
          <w:p w14:paraId="01262091" w14:textId="77777777" w:rsidR="002440F1" w:rsidRPr="00BB5DDE" w:rsidRDefault="00000000" w:rsidP="002440F1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2440F1" w:rsidRPr="00BB5DDE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B731ED" w:rsidRDefault="00E92492" w:rsidP="002E740D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B731ED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B731ED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C620" w14:textId="77777777" w:rsidR="007A74B6" w:rsidRDefault="007A74B6" w:rsidP="00FF5485">
      <w:pPr>
        <w:spacing w:after="0" w:line="240" w:lineRule="auto"/>
      </w:pPr>
      <w:r>
        <w:separator/>
      </w:r>
    </w:p>
  </w:endnote>
  <w:endnote w:type="continuationSeparator" w:id="0">
    <w:p w14:paraId="02627157" w14:textId="77777777" w:rsidR="007A74B6" w:rsidRDefault="007A74B6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2A53" w14:textId="77777777" w:rsidR="007A74B6" w:rsidRDefault="007A74B6" w:rsidP="00FF5485">
      <w:pPr>
        <w:spacing w:after="0" w:line="240" w:lineRule="auto"/>
      </w:pPr>
      <w:r>
        <w:separator/>
      </w:r>
    </w:p>
  </w:footnote>
  <w:footnote w:type="continuationSeparator" w:id="0">
    <w:p w14:paraId="3DDE4D4A" w14:textId="77777777" w:rsidR="007A74B6" w:rsidRDefault="007A74B6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7pt;height:38.15pt;visibility:visible" o:bullet="t">
        <v:imagedata r:id="rId1" o:title=""/>
      </v:shape>
    </w:pict>
  </w:numPicBullet>
  <w:numPicBullet w:numPicBulletId="1">
    <w:pict>
      <v:shape id="_x0000_i1035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1734">
    <w:abstractNumId w:val="2"/>
  </w:num>
  <w:num w:numId="2" w16cid:durableId="265963429">
    <w:abstractNumId w:val="3"/>
  </w:num>
  <w:num w:numId="3" w16cid:durableId="2139761797">
    <w:abstractNumId w:val="6"/>
  </w:num>
  <w:num w:numId="4" w16cid:durableId="184640226">
    <w:abstractNumId w:val="0"/>
  </w:num>
  <w:num w:numId="5" w16cid:durableId="1485508741">
    <w:abstractNumId w:val="4"/>
  </w:num>
  <w:num w:numId="6" w16cid:durableId="1859541328">
    <w:abstractNumId w:val="1"/>
  </w:num>
  <w:num w:numId="7" w16cid:durableId="484049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0141A"/>
    <w:rsid w:val="00035CA4"/>
    <w:rsid w:val="000439D5"/>
    <w:rsid w:val="0005189E"/>
    <w:rsid w:val="000853CC"/>
    <w:rsid w:val="000A4E81"/>
    <w:rsid w:val="000B2C2E"/>
    <w:rsid w:val="000C5AD9"/>
    <w:rsid w:val="000D0256"/>
    <w:rsid w:val="000D02EB"/>
    <w:rsid w:val="000D4912"/>
    <w:rsid w:val="000F6E0E"/>
    <w:rsid w:val="00105EEA"/>
    <w:rsid w:val="0013777B"/>
    <w:rsid w:val="00152F46"/>
    <w:rsid w:val="00157484"/>
    <w:rsid w:val="00163926"/>
    <w:rsid w:val="0018128E"/>
    <w:rsid w:val="00196F06"/>
    <w:rsid w:val="001A3BE4"/>
    <w:rsid w:val="001B3A2D"/>
    <w:rsid w:val="001E3338"/>
    <w:rsid w:val="001E493F"/>
    <w:rsid w:val="001F06DB"/>
    <w:rsid w:val="00215FFA"/>
    <w:rsid w:val="00217765"/>
    <w:rsid w:val="00221067"/>
    <w:rsid w:val="002440F1"/>
    <w:rsid w:val="00262FEF"/>
    <w:rsid w:val="0028567A"/>
    <w:rsid w:val="002A5A7A"/>
    <w:rsid w:val="002A5BC2"/>
    <w:rsid w:val="002B12F3"/>
    <w:rsid w:val="002E740D"/>
    <w:rsid w:val="003064E0"/>
    <w:rsid w:val="00332569"/>
    <w:rsid w:val="00335D3E"/>
    <w:rsid w:val="003601AB"/>
    <w:rsid w:val="0037778D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71267"/>
    <w:rsid w:val="00480A16"/>
    <w:rsid w:val="00482FC5"/>
    <w:rsid w:val="004A4DFE"/>
    <w:rsid w:val="004E305E"/>
    <w:rsid w:val="004E33A2"/>
    <w:rsid w:val="004E4D13"/>
    <w:rsid w:val="004F39A5"/>
    <w:rsid w:val="004F6944"/>
    <w:rsid w:val="005114D5"/>
    <w:rsid w:val="00540DD3"/>
    <w:rsid w:val="005475DC"/>
    <w:rsid w:val="0055447B"/>
    <w:rsid w:val="005B6D1C"/>
    <w:rsid w:val="005E6DCE"/>
    <w:rsid w:val="00621BC4"/>
    <w:rsid w:val="00621EDF"/>
    <w:rsid w:val="006266E2"/>
    <w:rsid w:val="00641A65"/>
    <w:rsid w:val="00651AD7"/>
    <w:rsid w:val="00692CF0"/>
    <w:rsid w:val="006C1943"/>
    <w:rsid w:val="006C6281"/>
    <w:rsid w:val="006E044F"/>
    <w:rsid w:val="006E43F4"/>
    <w:rsid w:val="00713621"/>
    <w:rsid w:val="007257E7"/>
    <w:rsid w:val="007A17D9"/>
    <w:rsid w:val="007A74B6"/>
    <w:rsid w:val="007A791A"/>
    <w:rsid w:val="007D4127"/>
    <w:rsid w:val="00800695"/>
    <w:rsid w:val="00804FDC"/>
    <w:rsid w:val="00811A4B"/>
    <w:rsid w:val="00843526"/>
    <w:rsid w:val="00856236"/>
    <w:rsid w:val="00874333"/>
    <w:rsid w:val="00877F59"/>
    <w:rsid w:val="008C1C4F"/>
    <w:rsid w:val="008C41D8"/>
    <w:rsid w:val="008D1AC6"/>
    <w:rsid w:val="008E0DF9"/>
    <w:rsid w:val="008E7EEB"/>
    <w:rsid w:val="008F31B6"/>
    <w:rsid w:val="009023CA"/>
    <w:rsid w:val="00902FC2"/>
    <w:rsid w:val="00944CAE"/>
    <w:rsid w:val="00946320"/>
    <w:rsid w:val="00957F61"/>
    <w:rsid w:val="00984868"/>
    <w:rsid w:val="009B299C"/>
    <w:rsid w:val="009B7096"/>
    <w:rsid w:val="009E0BBC"/>
    <w:rsid w:val="00A16A80"/>
    <w:rsid w:val="00A17BDB"/>
    <w:rsid w:val="00A31241"/>
    <w:rsid w:val="00A35D2D"/>
    <w:rsid w:val="00A36A4E"/>
    <w:rsid w:val="00A410E3"/>
    <w:rsid w:val="00A747B6"/>
    <w:rsid w:val="00AA56C2"/>
    <w:rsid w:val="00AE58C4"/>
    <w:rsid w:val="00AF362E"/>
    <w:rsid w:val="00AF5943"/>
    <w:rsid w:val="00B070C0"/>
    <w:rsid w:val="00B41108"/>
    <w:rsid w:val="00B5246F"/>
    <w:rsid w:val="00B731ED"/>
    <w:rsid w:val="00B9006F"/>
    <w:rsid w:val="00BA2D5B"/>
    <w:rsid w:val="00BB5DDE"/>
    <w:rsid w:val="00BB73E0"/>
    <w:rsid w:val="00BD3E41"/>
    <w:rsid w:val="00BD6B23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CC464A"/>
    <w:rsid w:val="00CC792E"/>
    <w:rsid w:val="00D0087A"/>
    <w:rsid w:val="00D11018"/>
    <w:rsid w:val="00D21765"/>
    <w:rsid w:val="00D57792"/>
    <w:rsid w:val="00D601F4"/>
    <w:rsid w:val="00D74BEE"/>
    <w:rsid w:val="00D829E1"/>
    <w:rsid w:val="00D91603"/>
    <w:rsid w:val="00DA510F"/>
    <w:rsid w:val="00E27B74"/>
    <w:rsid w:val="00E34D3C"/>
    <w:rsid w:val="00E66B54"/>
    <w:rsid w:val="00E66F58"/>
    <w:rsid w:val="00E92492"/>
    <w:rsid w:val="00EA5008"/>
    <w:rsid w:val="00EC2064"/>
    <w:rsid w:val="00ED70C3"/>
    <w:rsid w:val="00ED7368"/>
    <w:rsid w:val="00EF4722"/>
    <w:rsid w:val="00F63C9F"/>
    <w:rsid w:val="00F65A3F"/>
    <w:rsid w:val="00FA08D3"/>
    <w:rsid w:val="00FB7F6C"/>
    <w:rsid w:val="00FC14AB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ell, Denise</dc:creator>
  <cp:lastModifiedBy>Reid.Karen@Palm Bay Elementary</cp:lastModifiedBy>
  <cp:revision>23</cp:revision>
  <cp:lastPrinted>2020-08-13T17:09:00Z</cp:lastPrinted>
  <dcterms:created xsi:type="dcterms:W3CDTF">2023-05-22T22:12:00Z</dcterms:created>
  <dcterms:modified xsi:type="dcterms:W3CDTF">2023-08-21T13:45:00Z</dcterms:modified>
</cp:coreProperties>
</file>